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一个慧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一个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72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克隆一个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